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6A04C" w14:textId="481EBD71" w:rsidR="00F523DA" w:rsidRPr="009E5436" w:rsidRDefault="009911CA" w:rsidP="00150502">
      <w:pPr>
        <w:bidi/>
        <w:jc w:val="center"/>
        <w:rPr>
          <w:rFonts w:cs="B Zar"/>
          <w:b/>
          <w:bCs/>
          <w:i/>
          <w:iCs/>
          <w:sz w:val="28"/>
          <w:szCs w:val="28"/>
          <w:u w:val="single"/>
          <w:rtl/>
          <w:lang w:bidi="fa-IR"/>
        </w:rPr>
      </w:pPr>
      <w:r w:rsidRPr="009E5436">
        <w:rPr>
          <w:rFonts w:cs="B Zar" w:hint="cs"/>
          <w:b/>
          <w:bCs/>
          <w:i/>
          <w:iCs/>
          <w:sz w:val="28"/>
          <w:szCs w:val="28"/>
          <w:u w:val="single"/>
          <w:rtl/>
          <w:lang w:val="en-GB" w:bidi="fa-IR"/>
        </w:rPr>
        <w:t>ب</w:t>
      </w:r>
      <w:r w:rsidRPr="009E5436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رنامه غذایی</w:t>
      </w:r>
      <w:r w:rsidR="00056C4E" w:rsidRPr="009E5436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150502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دی</w:t>
      </w:r>
      <w:r w:rsidR="00704BE2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ماه </w:t>
      </w:r>
      <w:r w:rsidR="00E274D2" w:rsidRPr="009E5436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سال تحصیلی</w:t>
      </w:r>
      <w:r w:rsidR="004617D7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1405</w:t>
      </w:r>
      <w:r w:rsidR="00704BE2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-</w:t>
      </w:r>
      <w:r w:rsidR="004617D7">
        <w:rPr>
          <w:rFonts w:cs="B Zar" w:hint="cs"/>
          <w:b/>
          <w:bCs/>
          <w:i/>
          <w:iCs/>
          <w:sz w:val="28"/>
          <w:szCs w:val="28"/>
          <w:u w:val="single"/>
          <w:rtl/>
          <w:lang w:bidi="fa-IR"/>
        </w:rPr>
        <w:t>1404</w:t>
      </w:r>
    </w:p>
    <w:tbl>
      <w:tblPr>
        <w:tblpPr w:leftFromText="180" w:rightFromText="180" w:vertAnchor="page" w:horzAnchor="margin" w:tblpXSpec="center" w:tblpY="1278"/>
        <w:bidiVisual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84"/>
        <w:gridCol w:w="849"/>
        <w:gridCol w:w="1902"/>
        <w:gridCol w:w="1902"/>
        <w:gridCol w:w="1715"/>
        <w:gridCol w:w="1835"/>
        <w:gridCol w:w="1835"/>
      </w:tblGrid>
      <w:tr w:rsidR="00150502" w:rsidRPr="00DC6F67" w14:paraId="2B4D3F21" w14:textId="3DCCE980" w:rsidTr="00D83216">
        <w:trPr>
          <w:trHeight w:val="821"/>
        </w:trPr>
        <w:tc>
          <w:tcPr>
            <w:tcW w:w="884" w:type="dxa"/>
            <w:tcBorders>
              <w:top w:val="threeDEngrave" w:sz="24" w:space="0" w:color="auto"/>
              <w:left w:val="threeDEngrav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647071D4" w14:textId="342F837A" w:rsidR="00150502" w:rsidRPr="00DC6F67" w:rsidRDefault="00150502" w:rsidP="009470A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849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CBB346" w14:textId="77777777" w:rsidR="00150502" w:rsidRPr="00DC6F67" w:rsidRDefault="00150502" w:rsidP="009470A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عده غذایی</w:t>
            </w:r>
          </w:p>
        </w:tc>
        <w:tc>
          <w:tcPr>
            <w:tcW w:w="1902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14:paraId="2022BBC6" w14:textId="77777777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فته اول</w:t>
            </w:r>
          </w:p>
          <w:p w14:paraId="0698E5B9" w14:textId="6F8A4C74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ز 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ا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 دی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اه</w:t>
            </w:r>
          </w:p>
        </w:tc>
        <w:tc>
          <w:tcPr>
            <w:tcW w:w="1902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730760" w14:textId="7621B7E6" w:rsidR="00150502" w:rsidRPr="00DC6F67" w:rsidRDefault="00150502" w:rsidP="009470A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فته دوم</w:t>
            </w:r>
          </w:p>
          <w:p w14:paraId="003F1E01" w14:textId="369655FF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ز 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ا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 دی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اه</w:t>
            </w:r>
          </w:p>
        </w:tc>
        <w:tc>
          <w:tcPr>
            <w:tcW w:w="1715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5B6485BD" w14:textId="77777777" w:rsidR="00150502" w:rsidRPr="00DC6F67" w:rsidRDefault="00150502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فته سوم</w:t>
            </w:r>
          </w:p>
          <w:p w14:paraId="4C60241E" w14:textId="41D560F0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ز 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4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ا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7 دی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اه</w:t>
            </w:r>
          </w:p>
        </w:tc>
        <w:tc>
          <w:tcPr>
            <w:tcW w:w="1835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656F9D6D" w14:textId="77777777" w:rsidR="00150502" w:rsidRPr="00DC6F67" w:rsidRDefault="00150502" w:rsidP="009470A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فته چهارم</w:t>
            </w:r>
          </w:p>
          <w:p w14:paraId="14080E12" w14:textId="64A2D3AD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ز 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0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ا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4 دی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اه</w:t>
            </w:r>
          </w:p>
        </w:tc>
        <w:tc>
          <w:tcPr>
            <w:tcW w:w="1835" w:type="dxa"/>
            <w:tcBorders>
              <w:top w:val="threeDEngrave" w:sz="24" w:space="0" w:color="auto"/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  <w:vAlign w:val="center"/>
          </w:tcPr>
          <w:p w14:paraId="33CE04D0" w14:textId="7835586B" w:rsidR="00150502" w:rsidRPr="00DC6F67" w:rsidRDefault="00150502" w:rsidP="00FF6CA1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هفته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  <w:p w14:paraId="7926A372" w14:textId="58C085F4" w:rsidR="00150502" w:rsidRPr="00DC6F67" w:rsidRDefault="00150502" w:rsidP="0015050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ز 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8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تا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 دی</w:t>
            </w:r>
            <w:r w:rsidRPr="00DC6F67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ماه</w:t>
            </w:r>
          </w:p>
        </w:tc>
      </w:tr>
      <w:tr w:rsidR="001728EF" w:rsidRPr="00DC6F67" w14:paraId="46D20282" w14:textId="5A594559" w:rsidTr="00D83216">
        <w:trPr>
          <w:trHeight w:val="105"/>
        </w:trPr>
        <w:tc>
          <w:tcPr>
            <w:tcW w:w="884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D7BA250" w14:textId="331BBF5A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ن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0EC24A" w14:textId="77777777" w:rsidR="001728EF" w:rsidRPr="00DC6F67" w:rsidRDefault="001728EF" w:rsidP="00464E2B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64094816" w14:textId="77777777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20F3E1" w14:textId="32B1A4BA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 گردو+ چای شیرین</w:t>
            </w:r>
          </w:p>
        </w:tc>
        <w:tc>
          <w:tcPr>
            <w:tcW w:w="17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  <w:vAlign w:val="center"/>
          </w:tcPr>
          <w:p w14:paraId="515CE2EB" w14:textId="27B2CE7F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5B29EC51" w14:textId="1C46D6FA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 گردو+ چای شیرین</w:t>
            </w:r>
          </w:p>
        </w:tc>
        <w:tc>
          <w:tcPr>
            <w:tcW w:w="1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reeDEngrav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2DC647C4" w14:textId="02578EAB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728EF" w:rsidRPr="00DC6F67" w14:paraId="26702679" w14:textId="2ABBFB47" w:rsidTr="00D83216">
        <w:trPr>
          <w:trHeight w:val="59"/>
        </w:trPr>
        <w:tc>
          <w:tcPr>
            <w:tcW w:w="884" w:type="dxa"/>
            <w:vMerge/>
            <w:tcBorders>
              <w:left w:val="threeDEngrav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01B71969" w14:textId="77777777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567F00" w14:textId="5DBF44F3" w:rsidR="001728EF" w:rsidRPr="00DC6F67" w:rsidRDefault="001728EF" w:rsidP="00464E2B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ناهار</w:t>
            </w:r>
          </w:p>
        </w:tc>
        <w:tc>
          <w:tcPr>
            <w:tcW w:w="19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78187B13" w14:textId="77777777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AC21EA" w14:textId="2D556A32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گوجه پلو با گوشت+ سالاد کلم</w:t>
            </w:r>
          </w:p>
        </w:tc>
        <w:tc>
          <w:tcPr>
            <w:tcW w:w="17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  <w:vAlign w:val="center"/>
          </w:tcPr>
          <w:p w14:paraId="31A1BF3D" w14:textId="11A8B67B" w:rsidR="001728EF" w:rsidRPr="00DC6F67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465A7ACB" w14:textId="1DF4C670" w:rsidR="001728EF" w:rsidRPr="00DC6F67" w:rsidRDefault="001728EF" w:rsidP="009F6B7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عدس پلو با گوشت+ خرما+ کشمش+ </w:t>
            </w:r>
            <w:r w:rsidR="009F6B7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الاد شیرازی</w:t>
            </w:r>
          </w:p>
        </w:tc>
        <w:tc>
          <w:tcPr>
            <w:tcW w:w="1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reeDEngrav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08A39ACE" w14:textId="7408FA01" w:rsidR="001728EF" w:rsidRDefault="001728EF" w:rsidP="00464E2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728EF" w:rsidRPr="00DC6F67" w14:paraId="07BE7BEE" w14:textId="0776734F" w:rsidTr="00D83216">
        <w:trPr>
          <w:trHeight w:val="205"/>
        </w:trPr>
        <w:tc>
          <w:tcPr>
            <w:tcW w:w="884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3780B27F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4C7100" w14:textId="77777777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6D16054B" w14:textId="77777777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C71D86" w14:textId="6FA51D3F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وپ شیر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5B231DA" w14:textId="542AD582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 گردو+ چای شیرین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76A5169B" w14:textId="3B907FC2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شله زرد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</w:tcPr>
          <w:p w14:paraId="66324017" w14:textId="754CB864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 گردو+ چای شیرین</w:t>
            </w:r>
          </w:p>
        </w:tc>
      </w:tr>
      <w:tr w:rsidR="001728EF" w:rsidRPr="00DC6F67" w14:paraId="07B89FB5" w14:textId="30D19A82" w:rsidTr="00D83216">
        <w:trPr>
          <w:trHeight w:val="59"/>
        </w:trPr>
        <w:tc>
          <w:tcPr>
            <w:tcW w:w="884" w:type="dxa"/>
            <w:vMerge/>
            <w:tcBorders>
              <w:left w:val="threeDEngrav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31A50C7D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CE5A3" w14:textId="0DC4FB1E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ناهار</w:t>
            </w:r>
          </w:p>
        </w:tc>
        <w:tc>
          <w:tcPr>
            <w:tcW w:w="19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2EB3066D" w14:textId="77777777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6881B13" w14:textId="0A4A7126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وراک مرغ و سبزیجات</w:t>
            </w:r>
          </w:p>
        </w:tc>
        <w:tc>
          <w:tcPr>
            <w:tcW w:w="17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5DDBE972" w14:textId="0A4DAF40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مبولی پلو+ ماست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4C207B8F" w14:textId="5BDBD579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یکن استروگانف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</w:tcPr>
          <w:p w14:paraId="74213322" w14:textId="5F6341D3" w:rsidR="001728EF" w:rsidRDefault="001728EF" w:rsidP="00727A4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شوید پلو با گوشت + </w:t>
            </w:r>
            <w:r w:rsidR="00727A4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الاد فصل</w:t>
            </w:r>
          </w:p>
        </w:tc>
      </w:tr>
      <w:tr w:rsidR="001728EF" w:rsidRPr="00DC6F67" w14:paraId="1CC942C8" w14:textId="38B38B40" w:rsidTr="00D83216">
        <w:trPr>
          <w:trHeight w:val="227"/>
        </w:trPr>
        <w:tc>
          <w:tcPr>
            <w:tcW w:w="884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50D38718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F2813A" w14:textId="77777777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69332B0" w14:textId="3A674790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ره و مربا / حلوا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16F9CB" w14:textId="250A48AF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ره و مربا / حلوا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D94AB74" w14:textId="6148E79D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عدسی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12D750CA" w14:textId="172F48C4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ره و مربا / حلوا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</w:tcPr>
          <w:p w14:paraId="5AF1DF4E" w14:textId="1F5287F8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آش جو</w:t>
            </w:r>
          </w:p>
        </w:tc>
      </w:tr>
      <w:tr w:rsidR="001728EF" w:rsidRPr="00DC6F67" w14:paraId="7B5F8351" w14:textId="0C109100" w:rsidTr="00745795">
        <w:trPr>
          <w:trHeight w:val="24"/>
        </w:trPr>
        <w:tc>
          <w:tcPr>
            <w:tcW w:w="884" w:type="dxa"/>
            <w:vMerge/>
            <w:tcBorders>
              <w:left w:val="threeDEngrav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7013B484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011F31" w14:textId="69840C4B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ناهار</w:t>
            </w:r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14:paraId="795644D6" w14:textId="6B1F34D8" w:rsidR="001728EF" w:rsidRDefault="00727A49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</w:t>
            </w:r>
            <w:r w:rsidR="001728E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لو رولت</w:t>
            </w:r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A1F0EF" w14:textId="280C423F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لو گوشت</w:t>
            </w:r>
          </w:p>
        </w:tc>
        <w:tc>
          <w:tcPr>
            <w:tcW w:w="17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32596753" w14:textId="44EA692C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وخاری مرغ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4E44343C" w14:textId="277B4602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لو خورشت قیمه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  <w:vAlign w:val="center"/>
          </w:tcPr>
          <w:p w14:paraId="7297626C" w14:textId="4E06239A" w:rsidR="001728EF" w:rsidRDefault="00745795" w:rsidP="009F6B7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اسپاگتی + </w:t>
            </w:r>
            <w:r w:rsidR="009F6B7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است</w:t>
            </w:r>
          </w:p>
        </w:tc>
      </w:tr>
      <w:tr w:rsidR="001728EF" w:rsidRPr="00DC6F67" w14:paraId="4BFD48D7" w14:textId="34A7B6A1" w:rsidTr="00745795">
        <w:trPr>
          <w:trHeight w:val="90"/>
        </w:trPr>
        <w:tc>
          <w:tcPr>
            <w:tcW w:w="884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A3DA92C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8FC271" w14:textId="77777777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14:paraId="597D73C9" w14:textId="078D6E5A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لوبیا گرم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FA7D48" w14:textId="7D9BB50B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ملت گوجه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2C6705E" w14:textId="6FD18F7A" w:rsidR="001728EF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ره و مربا / حلوا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4D6765ED" w14:textId="59CB16E9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ملت ساده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  <w:vAlign w:val="center"/>
          </w:tcPr>
          <w:p w14:paraId="21161FD3" w14:textId="051E29A8" w:rsidR="001728EF" w:rsidRDefault="001728EF" w:rsidP="007457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ره و مربا / حلوا</w:t>
            </w:r>
          </w:p>
        </w:tc>
      </w:tr>
      <w:tr w:rsidR="001728EF" w:rsidRPr="00DC6F67" w14:paraId="78F79CDE" w14:textId="68CF9341" w:rsidTr="00745795">
        <w:trPr>
          <w:trHeight w:val="59"/>
        </w:trPr>
        <w:tc>
          <w:tcPr>
            <w:tcW w:w="884" w:type="dxa"/>
            <w:vMerge/>
            <w:tcBorders>
              <w:left w:val="threeDEngrav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EE02EA1" w14:textId="77777777" w:rsidR="001728EF" w:rsidRPr="00DC6F67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69BE1E" w14:textId="09D897F4" w:rsidR="001728EF" w:rsidRPr="00DC6F67" w:rsidRDefault="001728EF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ناهار</w:t>
            </w:r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14:paraId="0AC0986C" w14:textId="0A95C7E5" w:rsidR="001728EF" w:rsidRPr="00B96B31" w:rsidRDefault="001728EF" w:rsidP="00984C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لو قورمه</w:t>
            </w:r>
            <w:r w:rsidR="00984C2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 مرغ</w:t>
            </w:r>
            <w:bookmarkStart w:id="0" w:name="_GoBack"/>
            <w:bookmarkEnd w:id="0"/>
          </w:p>
        </w:tc>
        <w:tc>
          <w:tcPr>
            <w:tcW w:w="19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461EB6" w14:textId="010799ED" w:rsidR="001728EF" w:rsidRPr="00DC6F67" w:rsidRDefault="00984C2F" w:rsidP="00984C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پاستا با گوشت+ سالاد شیرازی</w:t>
            </w:r>
          </w:p>
        </w:tc>
        <w:tc>
          <w:tcPr>
            <w:tcW w:w="17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3D7B720E" w14:textId="557A3AFF" w:rsidR="001728EF" w:rsidRPr="00B96B31" w:rsidRDefault="001728EF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لو خورشت قورمه سبزی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1F220C71" w14:textId="17A68641" w:rsidR="001728EF" w:rsidRPr="00DC6F67" w:rsidRDefault="00094B6D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پاستا آلفردو</w:t>
            </w:r>
          </w:p>
        </w:tc>
        <w:tc>
          <w:tcPr>
            <w:tcW w:w="1835" w:type="dxa"/>
            <w:tcBorders>
              <w:left w:val="single" w:sz="24" w:space="0" w:color="auto"/>
              <w:bottom w:val="single" w:sz="24" w:space="0" w:color="auto"/>
              <w:right w:val="threeDEngrave" w:sz="24" w:space="0" w:color="auto"/>
            </w:tcBorders>
            <w:shd w:val="clear" w:color="auto" w:fill="9CC2E5" w:themeFill="accent5" w:themeFillTint="99"/>
            <w:vAlign w:val="center"/>
          </w:tcPr>
          <w:p w14:paraId="7E5107E4" w14:textId="52A25488" w:rsidR="001728EF" w:rsidRDefault="00094B6D" w:rsidP="007457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زرشک پلو با مرغ</w:t>
            </w:r>
          </w:p>
        </w:tc>
      </w:tr>
      <w:tr w:rsidR="00D83216" w:rsidRPr="00DC6F67" w14:paraId="799121BA" w14:textId="05A8A985" w:rsidTr="00D83216">
        <w:trPr>
          <w:trHeight w:val="115"/>
        </w:trPr>
        <w:tc>
          <w:tcPr>
            <w:tcW w:w="884" w:type="dxa"/>
            <w:vMerge w:val="restart"/>
            <w:tcBorders>
              <w:top w:val="single" w:sz="24" w:space="0" w:color="auto"/>
              <w:left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E49DA26" w14:textId="77777777" w:rsidR="00D83216" w:rsidRPr="00DC6F67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42B40F" w14:textId="77777777" w:rsidR="00D83216" w:rsidRPr="00DC6F67" w:rsidRDefault="00D83216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8F4BA87" w14:textId="68C6370C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 خیار/ سبزی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24526B" w14:textId="7493F526" w:rsidR="00D83216" w:rsidRPr="00DC6F67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لمپه و شیر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D2552D8" w14:textId="4D363642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6B2C44"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  <w:t>پوره س</w:t>
            </w:r>
            <w:r w:rsidRPr="006B2C44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B2C44">
              <w:rPr>
                <w:rFonts w:cs="B Zar" w:hint="eastAsia"/>
                <w:b/>
                <w:bCs/>
                <w:sz w:val="14"/>
                <w:szCs w:val="14"/>
                <w:rtl/>
                <w:lang w:bidi="fa-IR"/>
              </w:rPr>
              <w:t>ب</w:t>
            </w:r>
            <w:r w:rsidRPr="006B2C44"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  <w:t xml:space="preserve"> زم</w:t>
            </w:r>
            <w:r w:rsidRPr="006B2C44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B2C44">
              <w:rPr>
                <w:rFonts w:cs="B Zar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6B2C44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835" w:type="dxa"/>
            <w:tcBorders>
              <w:top w:val="single" w:sz="24" w:space="0" w:color="auto"/>
              <w:left w:val="singl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651220FF" w14:textId="0CBB90B8" w:rsidR="00D83216" w:rsidRPr="00DC6F67" w:rsidRDefault="00094B6D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ان و پنیرگوجه/ سبزی</w:t>
            </w:r>
          </w:p>
        </w:tc>
        <w:tc>
          <w:tcPr>
            <w:tcW w:w="1835" w:type="dxa"/>
            <w:vMerge w:val="restart"/>
            <w:tcBorders>
              <w:top w:val="single" w:sz="24" w:space="0" w:color="auto"/>
              <w:left w:val="single" w:sz="24" w:space="0" w:color="auto"/>
              <w:bottom w:val="threeDEngrave" w:sz="24" w:space="0" w:color="auto"/>
              <w:right w:val="threeDEngrav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327C182D" w14:textId="77777777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83216" w:rsidRPr="00DC6F67" w14:paraId="082FD6ED" w14:textId="5DB84D6A" w:rsidTr="00D83216">
        <w:trPr>
          <w:trHeight w:val="59"/>
        </w:trPr>
        <w:tc>
          <w:tcPr>
            <w:tcW w:w="884" w:type="dxa"/>
            <w:vMerge/>
            <w:tcBorders>
              <w:left w:val="threeDEngrave" w:sz="24" w:space="0" w:color="auto"/>
              <w:bottom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FC7C744" w14:textId="77777777" w:rsidR="00D83216" w:rsidRPr="00DC6F67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24" w:space="0" w:color="auto"/>
              <w:bottom w:val="threeDEngrav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346EB8" w14:textId="554A32AC" w:rsidR="00D83216" w:rsidRPr="00DC6F67" w:rsidRDefault="00D83216" w:rsidP="001728EF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DC6F67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ناهار</w:t>
            </w:r>
          </w:p>
        </w:tc>
        <w:tc>
          <w:tcPr>
            <w:tcW w:w="1902" w:type="dxa"/>
            <w:tcBorders>
              <w:left w:val="single" w:sz="24" w:space="0" w:color="auto"/>
              <w:bottom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1C6EE915" w14:textId="04E22B09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آبگوشت سنتی کرمان + سبزی</w:t>
            </w:r>
          </w:p>
        </w:tc>
        <w:tc>
          <w:tcPr>
            <w:tcW w:w="1902" w:type="dxa"/>
            <w:tcBorders>
              <w:left w:val="single" w:sz="24" w:space="0" w:color="auto"/>
              <w:bottom w:val="threeDEngrav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995A44" w14:textId="77777777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چلوکباب کوبیده+ سبزی+</w:t>
            </w:r>
          </w:p>
          <w:p w14:paraId="16335147" w14:textId="123B5E32" w:rsidR="00D83216" w:rsidRPr="00DC6F67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گوجه کبابی</w:t>
            </w:r>
          </w:p>
        </w:tc>
        <w:tc>
          <w:tcPr>
            <w:tcW w:w="1715" w:type="dxa"/>
            <w:tcBorders>
              <w:left w:val="single" w:sz="24" w:space="0" w:color="auto"/>
              <w:bottom w:val="threeDEngrave" w:sz="24" w:space="0" w:color="auto"/>
              <w:right w:val="single" w:sz="24" w:space="0" w:color="auto"/>
            </w:tcBorders>
            <w:shd w:val="clear" w:color="auto" w:fill="9CC2E5" w:themeFill="accent5" w:themeFillTint="99"/>
            <w:vAlign w:val="center"/>
          </w:tcPr>
          <w:p w14:paraId="49E4D977" w14:textId="3D01D319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الاد ماکارونی+ سوپ جو</w:t>
            </w:r>
          </w:p>
        </w:tc>
        <w:tc>
          <w:tcPr>
            <w:tcW w:w="1835" w:type="dxa"/>
            <w:tcBorders>
              <w:left w:val="singl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2F7977E3" w14:textId="6A99D6F8" w:rsidR="00D83216" w:rsidRPr="00DC6F67" w:rsidRDefault="00094B6D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باب تابه ای مرغ</w:t>
            </w:r>
          </w:p>
        </w:tc>
        <w:tc>
          <w:tcPr>
            <w:tcW w:w="1835" w:type="dxa"/>
            <w:vMerge/>
            <w:tcBorders>
              <w:top w:val="threeDEngrave" w:sz="24" w:space="0" w:color="auto"/>
              <w:left w:val="single" w:sz="24" w:space="0" w:color="auto"/>
              <w:bottom w:val="threeDEngrave" w:sz="24" w:space="0" w:color="auto"/>
              <w:right w:val="threeDEngrave" w:sz="24" w:space="0" w:color="auto"/>
              <w:tl2br w:val="single" w:sz="8" w:space="0" w:color="auto"/>
              <w:tr2bl w:val="single" w:sz="8" w:space="0" w:color="auto"/>
            </w:tcBorders>
            <w:shd w:val="clear" w:color="auto" w:fill="9CC2E5" w:themeFill="accent5" w:themeFillTint="99"/>
          </w:tcPr>
          <w:p w14:paraId="027EB7E6" w14:textId="77777777" w:rsidR="00D83216" w:rsidRDefault="00D83216" w:rsidP="001728E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14:paraId="5EF6BA71" w14:textId="7E693246" w:rsidR="002F135A" w:rsidRPr="00DA2012" w:rsidRDefault="002F135A" w:rsidP="002F135A">
      <w:pPr>
        <w:bidi/>
        <w:rPr>
          <w:rFonts w:cs="B Zar"/>
          <w:sz w:val="10"/>
          <w:szCs w:val="10"/>
          <w:rtl/>
          <w:lang w:bidi="fa-IR"/>
        </w:rPr>
      </w:pPr>
    </w:p>
    <w:p w14:paraId="24BA9726" w14:textId="2C675D4C" w:rsidR="002E42B4" w:rsidRPr="00E274D2" w:rsidRDefault="002E42B4" w:rsidP="002E42B4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وجه: دانش آموزان عزیز جهت استفاده از چای شیرین، انتظار می رود لیوان شخصی به همراه داشته باشند.</w:t>
      </w:r>
    </w:p>
    <w:sectPr w:rsidR="002E42B4" w:rsidRPr="00E274D2" w:rsidSect="005E27A0">
      <w:pgSz w:w="11907" w:h="8391" w:orient="landscape" w:code="11"/>
      <w:pgMar w:top="450" w:right="1440" w:bottom="2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FD2"/>
    <w:multiLevelType w:val="hybridMultilevel"/>
    <w:tmpl w:val="81D423DE"/>
    <w:lvl w:ilvl="0" w:tplc="62BC26B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CA"/>
    <w:rsid w:val="00025957"/>
    <w:rsid w:val="00036BE7"/>
    <w:rsid w:val="00056C4E"/>
    <w:rsid w:val="000651DE"/>
    <w:rsid w:val="00071257"/>
    <w:rsid w:val="00080038"/>
    <w:rsid w:val="00094B6D"/>
    <w:rsid w:val="000A356E"/>
    <w:rsid w:val="000A4286"/>
    <w:rsid w:val="000C014C"/>
    <w:rsid w:val="000C5663"/>
    <w:rsid w:val="000C6478"/>
    <w:rsid w:val="000F56DD"/>
    <w:rsid w:val="000F6B3D"/>
    <w:rsid w:val="00102AB6"/>
    <w:rsid w:val="00105787"/>
    <w:rsid w:val="00110A67"/>
    <w:rsid w:val="001179F7"/>
    <w:rsid w:val="00131B2D"/>
    <w:rsid w:val="00132DC7"/>
    <w:rsid w:val="00150502"/>
    <w:rsid w:val="001562C7"/>
    <w:rsid w:val="00161C29"/>
    <w:rsid w:val="001728EF"/>
    <w:rsid w:val="001736E6"/>
    <w:rsid w:val="0017659D"/>
    <w:rsid w:val="00180289"/>
    <w:rsid w:val="00197E34"/>
    <w:rsid w:val="001A0DB0"/>
    <w:rsid w:val="001E4769"/>
    <w:rsid w:val="001E4B72"/>
    <w:rsid w:val="002004A9"/>
    <w:rsid w:val="00204FE1"/>
    <w:rsid w:val="0021077A"/>
    <w:rsid w:val="00212771"/>
    <w:rsid w:val="00220276"/>
    <w:rsid w:val="00220400"/>
    <w:rsid w:val="00226EC4"/>
    <w:rsid w:val="00233511"/>
    <w:rsid w:val="00233595"/>
    <w:rsid w:val="00262CA5"/>
    <w:rsid w:val="00263942"/>
    <w:rsid w:val="00265084"/>
    <w:rsid w:val="00275FAD"/>
    <w:rsid w:val="002971AE"/>
    <w:rsid w:val="002B1F99"/>
    <w:rsid w:val="002B219A"/>
    <w:rsid w:val="002E42B4"/>
    <w:rsid w:val="002F135A"/>
    <w:rsid w:val="003155E8"/>
    <w:rsid w:val="00326F59"/>
    <w:rsid w:val="00342165"/>
    <w:rsid w:val="003462BA"/>
    <w:rsid w:val="00347574"/>
    <w:rsid w:val="0035406F"/>
    <w:rsid w:val="00363844"/>
    <w:rsid w:val="00365086"/>
    <w:rsid w:val="00393A5B"/>
    <w:rsid w:val="00395FC9"/>
    <w:rsid w:val="003A434A"/>
    <w:rsid w:val="003B18A6"/>
    <w:rsid w:val="003B2366"/>
    <w:rsid w:val="003C3BFD"/>
    <w:rsid w:val="003C7DEA"/>
    <w:rsid w:val="003D4D2E"/>
    <w:rsid w:val="003E373C"/>
    <w:rsid w:val="003E41D6"/>
    <w:rsid w:val="00400B21"/>
    <w:rsid w:val="00405705"/>
    <w:rsid w:val="00422548"/>
    <w:rsid w:val="004418F8"/>
    <w:rsid w:val="00451B9F"/>
    <w:rsid w:val="00454C1F"/>
    <w:rsid w:val="004617D7"/>
    <w:rsid w:val="00464E2B"/>
    <w:rsid w:val="004770A2"/>
    <w:rsid w:val="00492F1E"/>
    <w:rsid w:val="005143D8"/>
    <w:rsid w:val="00520F03"/>
    <w:rsid w:val="005978BA"/>
    <w:rsid w:val="005C1F14"/>
    <w:rsid w:val="005E27A0"/>
    <w:rsid w:val="00616A48"/>
    <w:rsid w:val="006264E9"/>
    <w:rsid w:val="00627750"/>
    <w:rsid w:val="0063725F"/>
    <w:rsid w:val="00640C0A"/>
    <w:rsid w:val="0064112E"/>
    <w:rsid w:val="00656C1C"/>
    <w:rsid w:val="00670F84"/>
    <w:rsid w:val="00671E23"/>
    <w:rsid w:val="00687218"/>
    <w:rsid w:val="00696AAC"/>
    <w:rsid w:val="006A6A40"/>
    <w:rsid w:val="006B1264"/>
    <w:rsid w:val="006B2C44"/>
    <w:rsid w:val="006C67B4"/>
    <w:rsid w:val="006D68D1"/>
    <w:rsid w:val="006F03A4"/>
    <w:rsid w:val="00704BE2"/>
    <w:rsid w:val="00710B9F"/>
    <w:rsid w:val="00716D7D"/>
    <w:rsid w:val="007170E4"/>
    <w:rsid w:val="00727A49"/>
    <w:rsid w:val="00737AEA"/>
    <w:rsid w:val="00741807"/>
    <w:rsid w:val="00745795"/>
    <w:rsid w:val="007A2CC1"/>
    <w:rsid w:val="007C4A5B"/>
    <w:rsid w:val="007F4E28"/>
    <w:rsid w:val="0083117E"/>
    <w:rsid w:val="0084382A"/>
    <w:rsid w:val="008526ED"/>
    <w:rsid w:val="0086475D"/>
    <w:rsid w:val="008A66AA"/>
    <w:rsid w:val="008D4079"/>
    <w:rsid w:val="008E3B42"/>
    <w:rsid w:val="008E596E"/>
    <w:rsid w:val="00911B2F"/>
    <w:rsid w:val="00917316"/>
    <w:rsid w:val="009315D9"/>
    <w:rsid w:val="009341CF"/>
    <w:rsid w:val="00941619"/>
    <w:rsid w:val="009470A0"/>
    <w:rsid w:val="00974E4E"/>
    <w:rsid w:val="00980888"/>
    <w:rsid w:val="00981D4A"/>
    <w:rsid w:val="00984C2F"/>
    <w:rsid w:val="009911CA"/>
    <w:rsid w:val="009A4719"/>
    <w:rsid w:val="009D53E4"/>
    <w:rsid w:val="009E31E6"/>
    <w:rsid w:val="009E4A71"/>
    <w:rsid w:val="009E5436"/>
    <w:rsid w:val="009F6B79"/>
    <w:rsid w:val="00A01D77"/>
    <w:rsid w:val="00A123A3"/>
    <w:rsid w:val="00A411CB"/>
    <w:rsid w:val="00A53DA2"/>
    <w:rsid w:val="00A5553B"/>
    <w:rsid w:val="00A653BF"/>
    <w:rsid w:val="00A83661"/>
    <w:rsid w:val="00A97CF4"/>
    <w:rsid w:val="00AA1099"/>
    <w:rsid w:val="00AB4AB5"/>
    <w:rsid w:val="00AB58AD"/>
    <w:rsid w:val="00AD4F94"/>
    <w:rsid w:val="00AE52EB"/>
    <w:rsid w:val="00B315D3"/>
    <w:rsid w:val="00B34D9E"/>
    <w:rsid w:val="00B403DF"/>
    <w:rsid w:val="00B41170"/>
    <w:rsid w:val="00B4379A"/>
    <w:rsid w:val="00B56252"/>
    <w:rsid w:val="00B727F5"/>
    <w:rsid w:val="00B96B31"/>
    <w:rsid w:val="00BE2E89"/>
    <w:rsid w:val="00BE73D8"/>
    <w:rsid w:val="00C0033C"/>
    <w:rsid w:val="00C03B6E"/>
    <w:rsid w:val="00C577FE"/>
    <w:rsid w:val="00C72363"/>
    <w:rsid w:val="00C84214"/>
    <w:rsid w:val="00C90F48"/>
    <w:rsid w:val="00CA24A3"/>
    <w:rsid w:val="00CA54B2"/>
    <w:rsid w:val="00CE6CC7"/>
    <w:rsid w:val="00CF5D07"/>
    <w:rsid w:val="00D2263E"/>
    <w:rsid w:val="00D33C2B"/>
    <w:rsid w:val="00D61CE5"/>
    <w:rsid w:val="00D65C29"/>
    <w:rsid w:val="00D7172E"/>
    <w:rsid w:val="00D81F1F"/>
    <w:rsid w:val="00D81FB1"/>
    <w:rsid w:val="00D83216"/>
    <w:rsid w:val="00DA2012"/>
    <w:rsid w:val="00DC6F67"/>
    <w:rsid w:val="00DD1159"/>
    <w:rsid w:val="00DD16DC"/>
    <w:rsid w:val="00DE05B1"/>
    <w:rsid w:val="00E071DE"/>
    <w:rsid w:val="00E10A00"/>
    <w:rsid w:val="00E10CA4"/>
    <w:rsid w:val="00E274D2"/>
    <w:rsid w:val="00E440FD"/>
    <w:rsid w:val="00E55626"/>
    <w:rsid w:val="00E866BA"/>
    <w:rsid w:val="00E90F63"/>
    <w:rsid w:val="00EC26B0"/>
    <w:rsid w:val="00ED2136"/>
    <w:rsid w:val="00ED2E3D"/>
    <w:rsid w:val="00EE11D0"/>
    <w:rsid w:val="00EE15DC"/>
    <w:rsid w:val="00F25F76"/>
    <w:rsid w:val="00F32F0E"/>
    <w:rsid w:val="00F523DA"/>
    <w:rsid w:val="00F62BD3"/>
    <w:rsid w:val="00F75052"/>
    <w:rsid w:val="00FA4A26"/>
    <w:rsid w:val="00FE4A3F"/>
    <w:rsid w:val="00FF55B7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D365"/>
  <w15:chartTrackingRefBased/>
  <w15:docId w15:val="{64893BF4-C9A0-2442-8FD6-B2AADF75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7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DE"/>
    <w:rPr>
      <w:b/>
      <w:bCs/>
    </w:rPr>
  </w:style>
  <w:style w:type="paragraph" w:styleId="ListParagraph">
    <w:name w:val="List Paragraph"/>
    <w:basedOn w:val="Normal"/>
    <w:uiPriority w:val="34"/>
    <w:qFormat/>
    <w:rsid w:val="00E2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1CEC-E920-436C-8F79-C45C68B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admin</cp:lastModifiedBy>
  <cp:revision>11</cp:revision>
  <cp:lastPrinted>2025-12-16T06:39:00Z</cp:lastPrinted>
  <dcterms:created xsi:type="dcterms:W3CDTF">2025-12-15T06:18:00Z</dcterms:created>
  <dcterms:modified xsi:type="dcterms:W3CDTF">2025-12-16T07:10:00Z</dcterms:modified>
</cp:coreProperties>
</file>